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F9C5FCB" w:rsidR="00E52373" w:rsidRDefault="00E52373" w:rsidP="00E52373">
            <w:bookmarkStart w:id="0" w:name="_GoBack"/>
            <w:bookmarkEnd w:id="0"/>
          </w:p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F032A0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7F3698EF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9B0635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 nr</w:t>
            </w:r>
          </w:p>
          <w:p w14:paraId="6C960E1F" w14:textId="24FED0BF" w:rsidR="004F71E5" w:rsidRDefault="004F71E5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56</w:t>
            </w:r>
            <w:r w:rsidR="00086B06">
              <w:rPr>
                <w:rFonts w:cs="Arial"/>
                <w:szCs w:val="21"/>
              </w:rPr>
              <w:t>7</w:t>
            </w:r>
            <w:r>
              <w:rPr>
                <w:rFonts w:cs="Arial"/>
                <w:szCs w:val="21"/>
              </w:rPr>
              <w:t>/126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446CEB23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F71E5">
              <w:rPr>
                <w:rFonts w:cs="Arial"/>
                <w:szCs w:val="21"/>
              </w:rPr>
              <w:t xml:space="preserve"> 13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D7093B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4F71E5">
              <w:rPr>
                <w:b/>
              </w:rPr>
              <w:t xml:space="preserve"> 42</w:t>
            </w:r>
            <w:r w:rsidR="005529E4">
              <w:rPr>
                <w:b/>
              </w:rPr>
              <w:t>2</w:t>
            </w:r>
            <w:r w:rsidR="00F445AC">
              <w:rPr>
                <w:b/>
              </w:rPr>
              <w:t>/</w:t>
            </w:r>
            <w:r w:rsidR="004F71E5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16FE2E8E" w:rsidR="00564CBB" w:rsidRDefault="00564CBB" w:rsidP="00564CBB">
            <w:pPr>
              <w:pStyle w:val="Arial10i50"/>
            </w:pPr>
            <w:r>
              <w:t xml:space="preserve">z dnia </w:t>
            </w:r>
            <w:r w:rsidR="004F71E5">
              <w:t>13 listopad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5355CB78" w:rsidR="00252B33" w:rsidRDefault="00BD128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C23AC6">
              <w:rPr>
                <w:rFonts w:ascii="Arial" w:hAnsi="Arial" w:cs="Arial"/>
                <w:b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C173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nnie </w:t>
            </w:r>
            <w:proofErr w:type="spellStart"/>
            <w:r w:rsidR="001C173E">
              <w:rPr>
                <w:rFonts w:ascii="Arial" w:hAnsi="Arial" w:cs="Arial"/>
                <w:b/>
                <w:bCs/>
                <w:sz w:val="21"/>
                <w:szCs w:val="21"/>
              </w:rPr>
              <w:t>Bielaś</w:t>
            </w:r>
            <w:proofErr w:type="spellEnd"/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</w:t>
            </w:r>
            <w:r w:rsidR="008F67C9"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>yrektor</w:t>
            </w:r>
            <w:r w:rsidR="001C173E">
              <w:rPr>
                <w:rFonts w:ascii="Arial" w:hAnsi="Arial" w:cs="Arial"/>
                <w:b/>
                <w:bCs/>
                <w:sz w:val="21"/>
                <w:szCs w:val="21"/>
              </w:rPr>
              <w:t>owi</w:t>
            </w:r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Regionalnego Ośrodka Metodyczno-Edukacyjnego „</w:t>
            </w:r>
            <w:proofErr w:type="spellStart"/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>Metis</w:t>
            </w:r>
            <w:proofErr w:type="spellEnd"/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” </w:t>
            </w:r>
            <w:r w:rsidR="001C173E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>w Katowicach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CA65CBB" w14:textId="77777777" w:rsidR="00AE59FA" w:rsidRDefault="001B2729" w:rsidP="00BD128C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BD128C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540487B" w14:textId="2B972BC8" w:rsidR="00C23AC6" w:rsidRPr="0042308A" w:rsidRDefault="00C23AC6" w:rsidP="00C23AC6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2308A">
              <w:rPr>
                <w:rFonts w:ascii="Arial" w:hAnsi="Arial" w:cs="Arial"/>
                <w:bCs/>
                <w:sz w:val="21"/>
                <w:szCs w:val="21"/>
              </w:rPr>
              <w:t xml:space="preserve">podejmowania czynności związanych z realizacją projektu w ramach </w:t>
            </w:r>
            <w:r w:rsidRPr="0042308A">
              <w:rPr>
                <w:rFonts w:ascii="Arial" w:hAnsi="Arial" w:cs="Arial"/>
                <w:bCs/>
                <w:i/>
                <w:sz w:val="21"/>
                <w:szCs w:val="21"/>
              </w:rPr>
              <w:t>Krajowego Planu Odbudowy i Zwiększ</w:t>
            </w:r>
            <w:r w:rsidR="00B85AC9">
              <w:rPr>
                <w:rFonts w:ascii="Arial" w:hAnsi="Arial" w:cs="Arial"/>
                <w:bCs/>
                <w:i/>
                <w:sz w:val="21"/>
                <w:szCs w:val="21"/>
              </w:rPr>
              <w:t>a</w:t>
            </w:r>
            <w:r w:rsidRPr="0042308A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nia Odporności (KPO), Inwestycja A3.1.1 „Wsparcie rozwoju nowoczesnego kształcenia zawodowego, szkolnictwa wyższego oraz uczenia się przez całe życie” </w:t>
            </w:r>
            <w:r w:rsidR="00B85AC9" w:rsidRPr="00B85AC9">
              <w:rPr>
                <w:rFonts w:ascii="Arial" w:hAnsi="Arial" w:cs="Arial"/>
                <w:bCs/>
                <w:sz w:val="21"/>
                <w:szCs w:val="21"/>
              </w:rPr>
              <w:t>przedsięwzięcia</w:t>
            </w:r>
            <w:r w:rsidR="00B85AC9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</w:t>
            </w:r>
            <w:r w:rsidRPr="0042308A">
              <w:rPr>
                <w:rFonts w:ascii="Arial" w:hAnsi="Arial" w:cs="Arial"/>
                <w:bCs/>
                <w:sz w:val="21"/>
                <w:szCs w:val="21"/>
              </w:rPr>
              <w:t xml:space="preserve">pod nazwą </w:t>
            </w:r>
            <w:r w:rsidRPr="0042308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„Zbudowanie systemu koordynacji i monitorowania regionalnych działań na rzecz kształcenia zawodowego, szkolnictwa wyższego oraz uczenia się przez całe życie, w tym uczenia się dorosłych” </w:t>
            </w:r>
            <w:r w:rsidR="00B85AC9" w:rsidRPr="00B85AC9">
              <w:rPr>
                <w:rFonts w:ascii="Arial" w:hAnsi="Arial" w:cs="Arial"/>
                <w:bCs/>
                <w:sz w:val="21"/>
                <w:szCs w:val="21"/>
              </w:rPr>
              <w:t xml:space="preserve">w zakresie </w:t>
            </w:r>
            <w:r w:rsidR="00B85AC9" w:rsidRPr="00B85AC9">
              <w:rPr>
                <w:rFonts w:ascii="Arial" w:hAnsi="Arial" w:cs="Arial"/>
                <w:b/>
                <w:bCs/>
                <w:sz w:val="21"/>
                <w:szCs w:val="21"/>
              </w:rPr>
              <w:t>zadania 2</w:t>
            </w:r>
            <w:r w:rsidR="00B85AC9" w:rsidRPr="00B85AC9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„Realizacja zadań na rzecz wspierania polityki edukacyjnej województwa, koordynacja działań w zakresie doradztwa zawodowego, promocja kształcenia zawodowego oraz idei uczenia się przez całe życie” </w:t>
            </w:r>
            <w:r w:rsidR="00B85AC9" w:rsidRPr="00B85AC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umer 2.1.16 oraz 2.1.5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42308A">
              <w:rPr>
                <w:rFonts w:ascii="Arial" w:hAnsi="Arial" w:cs="Arial"/>
                <w:bCs/>
                <w:sz w:val="21"/>
                <w:szCs w:val="21"/>
              </w:rPr>
              <w:t>w szczególności do:</w:t>
            </w:r>
          </w:p>
          <w:p w14:paraId="0E29424C" w14:textId="77777777" w:rsidR="00C23AC6" w:rsidRDefault="00C23AC6" w:rsidP="00C23AC6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kładania oświadczeń woli w związku z realizacją i rozliczeniem projektu,</w:t>
            </w:r>
          </w:p>
          <w:p w14:paraId="5FE10625" w14:textId="77777777" w:rsidR="00C23AC6" w:rsidRDefault="00C23AC6" w:rsidP="00C23AC6">
            <w:pPr>
              <w:pStyle w:val="Akapitzlist"/>
              <w:numPr>
                <w:ilvl w:val="0"/>
                <w:numId w:val="8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odpisywania umów i dokumentów oraz potwierdzania dokumentów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  <w:t>za zgodność z oryginałem;</w:t>
            </w:r>
          </w:p>
          <w:p w14:paraId="1069D11D" w14:textId="78A74DBA" w:rsidR="00C23AC6" w:rsidRPr="00B85AC9" w:rsidRDefault="00C23AC6" w:rsidP="00B85AC9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zaciągania zobowiązań z tytułu umów dotyczących realizacji projektu w ramach </w:t>
            </w:r>
            <w:r>
              <w:rPr>
                <w:rFonts w:ascii="Arial" w:hAnsi="Arial" w:cs="Arial"/>
                <w:bCs/>
                <w:i/>
                <w:sz w:val="21"/>
                <w:szCs w:val="21"/>
              </w:rPr>
              <w:t>Krajowego Planu Odbudowy i Zwiększ</w:t>
            </w:r>
            <w:r w:rsidR="00B85AC9">
              <w:rPr>
                <w:rFonts w:ascii="Arial" w:hAnsi="Arial" w:cs="Arial"/>
                <w:bCs/>
                <w:i/>
                <w:sz w:val="21"/>
                <w:szCs w:val="21"/>
              </w:rPr>
              <w:t>a</w:t>
            </w:r>
            <w:r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nia Odporności (KPO), Inwestycja A3.1. 1 „Wsparcie rozwoju nowoczesnego kształcenia zawodowego, szkolnictwa wyższego oraz uczenia się przez całe życie” </w:t>
            </w:r>
            <w:r w:rsidR="00B85AC9">
              <w:rPr>
                <w:rFonts w:ascii="Arial" w:hAnsi="Arial" w:cs="Arial"/>
                <w:bCs/>
                <w:sz w:val="21"/>
                <w:szCs w:val="21"/>
              </w:rPr>
              <w:t xml:space="preserve">przedsięwzięcia </w:t>
            </w:r>
            <w:r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pod nazwą </w:t>
            </w:r>
            <w:r w:rsidRPr="00577086">
              <w:rPr>
                <w:rFonts w:ascii="Arial" w:hAnsi="Arial" w:cs="Arial"/>
                <w:b/>
                <w:bCs/>
                <w:sz w:val="21"/>
                <w:szCs w:val="21"/>
              </w:rPr>
              <w:t>„Zbudowanie systemu koordynacji i monitorowania regionalnych działań na rzecz kształcenia zawodowego, szkolnictwa wyższego oraz uczenia się przez życie, w tym uczenia się dorosłych”</w:t>
            </w:r>
            <w:r w:rsidR="00B85AC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B85AC9" w:rsidRPr="00B85AC9">
              <w:rPr>
                <w:rFonts w:ascii="Arial" w:hAnsi="Arial" w:cs="Arial"/>
                <w:bCs/>
                <w:sz w:val="21"/>
                <w:szCs w:val="21"/>
              </w:rPr>
              <w:t>w zakresie</w:t>
            </w:r>
            <w:r w:rsidR="00790F4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zadania 2 </w:t>
            </w:r>
            <w:r>
              <w:rPr>
                <w:rFonts w:ascii="Arial" w:hAnsi="Arial" w:cs="Arial"/>
                <w:bCs/>
                <w:i/>
                <w:sz w:val="21"/>
                <w:szCs w:val="21"/>
              </w:rPr>
              <w:t>„</w:t>
            </w:r>
            <w:r w:rsidR="00B85AC9" w:rsidRPr="00B85AC9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Realizacja zadań na rzecz wspierania polityki edukacyjnej województwa, koordynacja działań w zakresie doradztwa zawodowego, promocja kształcenia zawodowego oraz idei uczenia się przez całe życie” </w:t>
            </w:r>
            <w:r w:rsidR="00B85AC9" w:rsidRPr="00B85AC9">
              <w:rPr>
                <w:rFonts w:ascii="Arial" w:hAnsi="Arial" w:cs="Arial"/>
                <w:b/>
                <w:bCs/>
                <w:sz w:val="21"/>
                <w:szCs w:val="21"/>
              </w:rPr>
              <w:t>numer 2.1.16 oraz 2.1.5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z których wynikają płatności wykraczające poza rok budżetowy, </w:t>
            </w:r>
            <w:r w:rsidRPr="00B85AC9">
              <w:rPr>
                <w:rFonts w:ascii="Arial" w:hAnsi="Arial" w:cs="Arial"/>
                <w:bCs/>
                <w:sz w:val="21"/>
                <w:szCs w:val="21"/>
              </w:rPr>
              <w:t>w ramach kwot wynikających z uchwały Sejmiku Województwa Śląskiego w sprawie budżetu Województwa Śląskiego na dany rok oraz uchwały Sejmiku Województwa Śląskiego w sprawie Wieloletniej Prognozy Finansowej Województwa Śląskiego</w:t>
            </w:r>
            <w:r w:rsidR="008F67C9" w:rsidRPr="00B85AC9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4688036D" w14:textId="77777777" w:rsidR="00C23AC6" w:rsidRPr="00C23AC6" w:rsidRDefault="00C23AC6" w:rsidP="00C23AC6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o udzielania dalszych pełnomocnictw we wszystkich sprawach objętych niniejszym pełnomocnictwem.</w:t>
            </w:r>
          </w:p>
          <w:p w14:paraId="5A52557E" w14:textId="77777777" w:rsidR="005D324F" w:rsidRDefault="005D32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5A8FFC3" w14:textId="77777777" w:rsidR="00CA7AC5" w:rsidRDefault="00CA7AC5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0F47008" w14:textId="77777777" w:rsidR="00CA7AC5" w:rsidRDefault="00CA7AC5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4F3AA44" w14:textId="77777777" w:rsidR="00CA7AC5" w:rsidRDefault="00CA7AC5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1E6C608" w14:textId="22D7D11D" w:rsidR="00CA7AC5" w:rsidRPr="00A735AE" w:rsidRDefault="00CA7AC5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6DBBBF6F" w14:textId="0572E3C3" w:rsidR="00F01C30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na czas </w:t>
            </w:r>
            <w:r w:rsidR="00C034EA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8F67C9">
              <w:rPr>
                <w:rFonts w:ascii="Arial" w:hAnsi="Arial" w:cs="Arial"/>
                <w:sz w:val="21"/>
                <w:szCs w:val="21"/>
              </w:rPr>
              <w:t xml:space="preserve"> 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 Regionalnego Ośrodka Metodyczno-Edukacyjnego „</w:t>
            </w:r>
            <w:proofErr w:type="spellStart"/>
            <w:r w:rsidR="00C23AC6" w:rsidRPr="00C23AC6">
              <w:rPr>
                <w:rFonts w:ascii="Arial" w:hAnsi="Arial" w:cs="Arial"/>
                <w:sz w:val="21"/>
                <w:szCs w:val="21"/>
              </w:rPr>
              <w:t>Metis</w:t>
            </w:r>
            <w:proofErr w:type="spellEnd"/>
            <w:r w:rsidR="00C23AC6" w:rsidRPr="00C23AC6">
              <w:rPr>
                <w:rFonts w:ascii="Arial" w:hAnsi="Arial" w:cs="Arial"/>
                <w:sz w:val="21"/>
                <w:szCs w:val="21"/>
              </w:rPr>
              <w:t>” w Katowicach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</w:t>
            </w:r>
            <w:r w:rsidR="00BD128C">
              <w:rPr>
                <w:rFonts w:ascii="Arial" w:hAnsi="Arial" w:cs="Arial"/>
                <w:sz w:val="21"/>
                <w:szCs w:val="21"/>
              </w:rPr>
              <w:br/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z zakresu pełnomocnictwa.</w:t>
            </w:r>
          </w:p>
          <w:p w14:paraId="4B0696DE" w14:textId="77777777" w:rsidR="00B85AC9" w:rsidRPr="00F01C30" w:rsidRDefault="00B85AC9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2A10714B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53D703DD" w14:textId="62E2F98D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88C76F5" w14:textId="7FBC5B95" w:rsidR="0077202F" w:rsidRDefault="0077202F" w:rsidP="00CD2F2E">
      <w:pPr>
        <w:pStyle w:val="Arial10i50"/>
        <w:ind w:right="567"/>
        <w:rPr>
          <w:sz w:val="16"/>
          <w:szCs w:val="16"/>
        </w:rPr>
      </w:pPr>
    </w:p>
    <w:p w14:paraId="78126760" w14:textId="7514BEA4" w:rsidR="0077202F" w:rsidRDefault="0077202F" w:rsidP="00CD2F2E">
      <w:pPr>
        <w:pStyle w:val="Arial10i50"/>
        <w:ind w:right="567"/>
        <w:rPr>
          <w:sz w:val="16"/>
          <w:szCs w:val="16"/>
        </w:rPr>
      </w:pPr>
    </w:p>
    <w:p w14:paraId="37E281A8" w14:textId="0794C90D" w:rsidR="0077202F" w:rsidRDefault="0077202F" w:rsidP="00CD2F2E">
      <w:pPr>
        <w:pStyle w:val="Arial10i50"/>
        <w:ind w:right="567"/>
        <w:rPr>
          <w:sz w:val="16"/>
          <w:szCs w:val="16"/>
        </w:rPr>
      </w:pPr>
    </w:p>
    <w:p w14:paraId="696187FD" w14:textId="77777777" w:rsidR="0077202F" w:rsidRDefault="0077202F" w:rsidP="00CD2F2E">
      <w:pPr>
        <w:pStyle w:val="Arial10i50"/>
        <w:ind w:right="567"/>
        <w:rPr>
          <w:sz w:val="16"/>
          <w:szCs w:val="16"/>
        </w:rPr>
      </w:pPr>
    </w:p>
    <w:p w14:paraId="40FA8939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86B06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173E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1E5"/>
    <w:rsid w:val="004F7DC7"/>
    <w:rsid w:val="00507025"/>
    <w:rsid w:val="00515AAD"/>
    <w:rsid w:val="005529E4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7202F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0635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034EA"/>
    <w:rsid w:val="00C105E7"/>
    <w:rsid w:val="00C1131A"/>
    <w:rsid w:val="00C23AC6"/>
    <w:rsid w:val="00C35AEE"/>
    <w:rsid w:val="00C457C1"/>
    <w:rsid w:val="00C76FBB"/>
    <w:rsid w:val="00C8531A"/>
    <w:rsid w:val="00C91F47"/>
    <w:rsid w:val="00CA76DA"/>
    <w:rsid w:val="00CA7AC5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http://schemas.openxmlformats.org/package/2006/metadata/core-properties"/>
    <ds:schemaRef ds:uri="http://schemas.microsoft.com/office/2006/documentManagement/types"/>
    <ds:schemaRef ds:uri="a4b66e60-104c-4d9b-9caa-2bb22ce214b1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60be6e5a-c0d4-44b1-8cfe-743ec050e9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9C7C5-B01C-47EA-AD8C-1DA103CB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4</cp:revision>
  <cp:lastPrinted>2025-11-18T06:22:00Z</cp:lastPrinted>
  <dcterms:created xsi:type="dcterms:W3CDTF">2025-09-03T05:54:00Z</dcterms:created>
  <dcterms:modified xsi:type="dcterms:W3CDTF">2025-11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